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7E0" w:rsidRDefault="00B837E0" w:rsidP="005D4547">
      <w:pPr>
        <w:widowControl/>
        <w:shd w:val="clear" w:color="auto" w:fill="FFFFFF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附件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1</w:t>
      </w:r>
    </w:p>
    <w:p w:rsidR="00B837E0" w:rsidRDefault="00B837E0" w:rsidP="005D4547">
      <w:pPr>
        <w:widowControl/>
        <w:shd w:val="clear" w:color="auto" w:fill="FFFFFF"/>
        <w:jc w:val="center"/>
        <w:rPr>
          <w:rFonts w:ascii="Times New Roman" w:eastAsia="方正小标宋简体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小标宋简体" w:hAnsi="Times New Roman"/>
          <w:color w:val="000000"/>
          <w:kern w:val="0"/>
          <w:sz w:val="32"/>
          <w:szCs w:val="32"/>
        </w:rPr>
        <w:t>2020</w:t>
      </w:r>
      <w:r>
        <w:rPr>
          <w:rFonts w:ascii="Times New Roman" w:eastAsia="方正小标宋简体" w:hAnsi="Times New Roman" w:hint="eastAsia"/>
          <w:color w:val="000000"/>
          <w:kern w:val="0"/>
          <w:sz w:val="32"/>
          <w:szCs w:val="32"/>
        </w:rPr>
        <w:t>年临沂市市直部分医疗卫生事业单位</w:t>
      </w:r>
    </w:p>
    <w:p w:rsidR="00B837E0" w:rsidRDefault="00B837E0" w:rsidP="005D4547">
      <w:pPr>
        <w:widowControl/>
        <w:shd w:val="clear" w:color="auto" w:fill="FFFFFF"/>
        <w:jc w:val="center"/>
        <w:rPr>
          <w:rFonts w:ascii="Times New Roman" w:eastAsia="方正小标宋简体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小标宋简体" w:hAnsi="Times New Roman" w:hint="eastAsia"/>
          <w:color w:val="000000"/>
          <w:kern w:val="0"/>
          <w:sz w:val="32"/>
          <w:szCs w:val="32"/>
        </w:rPr>
        <w:t>引进急需紧缺专业技术人员岗位计划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258"/>
        <w:gridCol w:w="1128"/>
        <w:gridCol w:w="721"/>
        <w:gridCol w:w="850"/>
        <w:gridCol w:w="709"/>
        <w:gridCol w:w="992"/>
        <w:gridCol w:w="709"/>
        <w:gridCol w:w="992"/>
        <w:gridCol w:w="1418"/>
        <w:gridCol w:w="709"/>
        <w:gridCol w:w="2166"/>
        <w:gridCol w:w="1236"/>
        <w:gridCol w:w="850"/>
      </w:tblGrid>
      <w:tr w:rsidR="00B837E0" w:rsidRPr="00347A61" w:rsidTr="005313C3">
        <w:trPr>
          <w:trHeight w:val="690"/>
          <w:jc w:val="center"/>
        </w:trPr>
        <w:tc>
          <w:tcPr>
            <w:tcW w:w="574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8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招聘单位（机构）</w:t>
            </w:r>
          </w:p>
        </w:tc>
        <w:tc>
          <w:tcPr>
            <w:tcW w:w="1128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721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单位层级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岗位</w:t>
            </w: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岗位</w:t>
            </w: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等级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岗位</w:t>
            </w: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招聘计划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招聘</w:t>
            </w: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对象</w:t>
            </w:r>
          </w:p>
        </w:tc>
        <w:tc>
          <w:tcPr>
            <w:tcW w:w="2166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其他条件</w:t>
            </w: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要求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咨询</w:t>
            </w: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br/>
            </w: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电话</w:t>
            </w: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t>(0539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837E0" w:rsidRDefault="00B837E0" w:rsidP="005D4547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备注</w:t>
            </w:r>
          </w:p>
        </w:tc>
      </w:tr>
      <w:tr w:rsidR="00B805E1" w:rsidRPr="00347A61" w:rsidTr="00D2568E">
        <w:trPr>
          <w:trHeight w:val="690"/>
          <w:jc w:val="center"/>
        </w:trPr>
        <w:tc>
          <w:tcPr>
            <w:tcW w:w="574" w:type="dxa"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58" w:type="dxa"/>
            <w:vMerge w:val="restart"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临沂市疾病预防控制中心</w:t>
            </w:r>
          </w:p>
        </w:tc>
        <w:tc>
          <w:tcPr>
            <w:tcW w:w="1128" w:type="dxa"/>
            <w:vMerge w:val="restart"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临沂市卫生健康委员会</w:t>
            </w:r>
          </w:p>
        </w:tc>
        <w:tc>
          <w:tcPr>
            <w:tcW w:w="721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市直</w:t>
            </w:r>
          </w:p>
        </w:tc>
        <w:tc>
          <w:tcPr>
            <w:tcW w:w="850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992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综合业务岗位</w:t>
            </w: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1418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公共卫生与预防医学类专业</w:t>
            </w:r>
          </w:p>
        </w:tc>
        <w:tc>
          <w:tcPr>
            <w:tcW w:w="709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166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硕士研究生及以上学历人员应聘的，本科阶段专业为医学类专业，限应届毕业生报考</w:t>
            </w:r>
          </w:p>
        </w:tc>
        <w:tc>
          <w:tcPr>
            <w:tcW w:w="1236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8127101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安排到临沂市委重大疾病和传染病防治工作领导小组办公室工作</w:t>
            </w:r>
          </w:p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</w:p>
        </w:tc>
      </w:tr>
      <w:tr w:rsidR="00B805E1" w:rsidRPr="00347A61" w:rsidTr="00D2568E">
        <w:trPr>
          <w:trHeight w:val="690"/>
          <w:jc w:val="center"/>
        </w:trPr>
        <w:tc>
          <w:tcPr>
            <w:tcW w:w="574" w:type="dxa"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5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shd w:val="clear" w:color="000000" w:fill="FFFFFF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市直</w:t>
            </w:r>
          </w:p>
        </w:tc>
        <w:tc>
          <w:tcPr>
            <w:tcW w:w="850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992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综合业务岗位</w:t>
            </w: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1418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公共卫生与预防医学类专业</w:t>
            </w:r>
          </w:p>
        </w:tc>
        <w:tc>
          <w:tcPr>
            <w:tcW w:w="709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166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硕士研究生及以上学历人员应聘的，本科阶段专业为医学类专业，限应届毕业生报考</w:t>
            </w:r>
          </w:p>
        </w:tc>
        <w:tc>
          <w:tcPr>
            <w:tcW w:w="1236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8127101</w:t>
            </w:r>
          </w:p>
        </w:tc>
        <w:tc>
          <w:tcPr>
            <w:tcW w:w="850" w:type="dxa"/>
            <w:vMerge/>
            <w:shd w:val="clear" w:color="000000" w:fill="FFFFFF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</w:tr>
      <w:tr w:rsidR="00B805E1" w:rsidRPr="00347A61" w:rsidTr="00D2568E">
        <w:trPr>
          <w:trHeight w:val="690"/>
          <w:jc w:val="center"/>
        </w:trPr>
        <w:tc>
          <w:tcPr>
            <w:tcW w:w="574" w:type="dxa"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5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shd w:val="clear" w:color="000000" w:fill="FFFFFF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市直</w:t>
            </w:r>
          </w:p>
        </w:tc>
        <w:tc>
          <w:tcPr>
            <w:tcW w:w="850" w:type="dxa"/>
          </w:tcPr>
          <w:p w:rsidR="00B805E1" w:rsidRPr="00B805E1" w:rsidRDefault="00B805E1" w:rsidP="00B805E1">
            <w:pPr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中级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疫情信息管理岗位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1418" w:type="dxa"/>
          </w:tcPr>
          <w:p w:rsidR="00B805E1" w:rsidRPr="00B805E1" w:rsidRDefault="00B805E1" w:rsidP="00B805E1">
            <w:pPr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公共卫生与预防医学类专业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166" w:type="dxa"/>
          </w:tcPr>
          <w:p w:rsidR="00B805E1" w:rsidRPr="00B805E1" w:rsidRDefault="00B805E1" w:rsidP="00B805E1">
            <w:pPr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具有公共卫生执业医师证、公共卫生系列中级及以上职称</w:t>
            </w:r>
          </w:p>
        </w:tc>
        <w:tc>
          <w:tcPr>
            <w:tcW w:w="1236" w:type="dxa"/>
          </w:tcPr>
          <w:p w:rsidR="00B805E1" w:rsidRPr="00B805E1" w:rsidRDefault="00B805E1" w:rsidP="00B805E1">
            <w:pPr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8127101</w:t>
            </w:r>
          </w:p>
        </w:tc>
        <w:tc>
          <w:tcPr>
            <w:tcW w:w="850" w:type="dxa"/>
            <w:vMerge/>
            <w:shd w:val="clear" w:color="000000" w:fill="FFFFFF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</w:tr>
      <w:tr w:rsidR="00B805E1" w:rsidRPr="00347A61" w:rsidTr="00D2568E">
        <w:trPr>
          <w:trHeight w:val="733"/>
          <w:jc w:val="center"/>
        </w:trPr>
        <w:tc>
          <w:tcPr>
            <w:tcW w:w="574" w:type="dxa"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5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市直</w:t>
            </w:r>
          </w:p>
        </w:tc>
        <w:tc>
          <w:tcPr>
            <w:tcW w:w="850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疾病控制岗位</w:t>
            </w: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1418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公共卫生与预防医学类专业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166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硕士研究生及以上学历人员应聘的，本科阶段专业为医学类专业，限应届毕业生报考</w:t>
            </w:r>
          </w:p>
        </w:tc>
        <w:tc>
          <w:tcPr>
            <w:tcW w:w="1236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8127101</w:t>
            </w:r>
          </w:p>
        </w:tc>
        <w:tc>
          <w:tcPr>
            <w:tcW w:w="850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</w:p>
        </w:tc>
      </w:tr>
      <w:tr w:rsidR="00B805E1" w:rsidRPr="00347A61" w:rsidTr="00D2568E">
        <w:trPr>
          <w:trHeight w:val="733"/>
          <w:jc w:val="center"/>
        </w:trPr>
        <w:tc>
          <w:tcPr>
            <w:tcW w:w="574" w:type="dxa"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5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市直</w:t>
            </w:r>
          </w:p>
        </w:tc>
        <w:tc>
          <w:tcPr>
            <w:tcW w:w="850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疾病控制岗位</w:t>
            </w: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1418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公共卫生与预防医学类专业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166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硕士研究生及以上学历人员应聘的，本科阶段专业为医学类专业，限应届毕业生报考</w:t>
            </w:r>
          </w:p>
        </w:tc>
        <w:tc>
          <w:tcPr>
            <w:tcW w:w="1236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8127101</w:t>
            </w:r>
          </w:p>
        </w:tc>
        <w:tc>
          <w:tcPr>
            <w:tcW w:w="850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</w:p>
        </w:tc>
      </w:tr>
      <w:tr w:rsidR="00B805E1" w:rsidRPr="00347A61" w:rsidTr="00D2568E">
        <w:trPr>
          <w:trHeight w:val="733"/>
          <w:jc w:val="center"/>
        </w:trPr>
        <w:tc>
          <w:tcPr>
            <w:tcW w:w="574" w:type="dxa"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5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市直</w:t>
            </w:r>
          </w:p>
        </w:tc>
        <w:tc>
          <w:tcPr>
            <w:tcW w:w="850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初级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卫生检验岗位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1418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卫生检验与检疫、医学检验技术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166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硕士研究生及以上学历人员应聘的，本科毕业院校为医学类院校</w:t>
            </w:r>
          </w:p>
        </w:tc>
        <w:tc>
          <w:tcPr>
            <w:tcW w:w="1236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8127101</w:t>
            </w:r>
          </w:p>
        </w:tc>
        <w:tc>
          <w:tcPr>
            <w:tcW w:w="850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</w:p>
        </w:tc>
      </w:tr>
      <w:tr w:rsidR="00B805E1" w:rsidRPr="00347A61" w:rsidTr="00D2568E">
        <w:trPr>
          <w:trHeight w:val="733"/>
          <w:jc w:val="center"/>
        </w:trPr>
        <w:tc>
          <w:tcPr>
            <w:tcW w:w="574" w:type="dxa"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  <w:bookmarkStart w:id="0" w:name="_GoBack" w:colFirst="3" w:colLast="13"/>
            <w:r>
              <w:rPr>
                <w:rFonts w:ascii="Times New Roman" w:eastAsia="楷体_GB2312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5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shd w:val="clear" w:color="000000" w:fill="FFFFFF"/>
            <w:vAlign w:val="center"/>
          </w:tcPr>
          <w:p w:rsid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市直</w:t>
            </w:r>
          </w:p>
        </w:tc>
        <w:tc>
          <w:tcPr>
            <w:tcW w:w="850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专业技术岗位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中级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卫生应急处置岗位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1418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公共卫生与预防医学类专业</w:t>
            </w:r>
          </w:p>
        </w:tc>
        <w:tc>
          <w:tcPr>
            <w:tcW w:w="709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166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具有公共卫生执业医师证、公共卫生系列中级及以上职称</w:t>
            </w:r>
          </w:p>
        </w:tc>
        <w:tc>
          <w:tcPr>
            <w:tcW w:w="1236" w:type="dxa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</w:pPr>
            <w:r w:rsidRPr="00B805E1">
              <w:rPr>
                <w:rFonts w:ascii="Times New Roman" w:eastAsia="楷体_GB2312" w:hAnsi="Times New Roman" w:hint="eastAsia"/>
                <w:kern w:val="0"/>
                <w:sz w:val="18"/>
                <w:szCs w:val="18"/>
              </w:rPr>
              <w:t>8127101</w:t>
            </w:r>
          </w:p>
        </w:tc>
        <w:tc>
          <w:tcPr>
            <w:tcW w:w="850" w:type="dxa"/>
            <w:shd w:val="clear" w:color="000000" w:fill="FFFFFF"/>
          </w:tcPr>
          <w:p w:rsidR="00B805E1" w:rsidRPr="00B805E1" w:rsidRDefault="00B805E1" w:rsidP="00B805E1">
            <w:pPr>
              <w:widowControl/>
              <w:jc w:val="center"/>
              <w:rPr>
                <w:rFonts w:ascii="Times New Roman" w:eastAsia="楷体_GB2312" w:hAnsi="Times New Roman"/>
                <w:kern w:val="0"/>
                <w:sz w:val="18"/>
                <w:szCs w:val="18"/>
              </w:rPr>
            </w:pPr>
          </w:p>
        </w:tc>
      </w:tr>
      <w:bookmarkEnd w:id="0"/>
    </w:tbl>
    <w:p w:rsidR="00B837E0" w:rsidRDefault="00B837E0" w:rsidP="005D4547">
      <w:pPr>
        <w:widowControl/>
        <w:shd w:val="clear" w:color="auto" w:fill="FFFFFF"/>
        <w:rPr>
          <w:rFonts w:ascii="Times New Roman" w:eastAsia="方正小标宋简体" w:hAnsi="Times New Roman"/>
          <w:kern w:val="0"/>
          <w:sz w:val="44"/>
          <w:szCs w:val="44"/>
        </w:rPr>
        <w:sectPr w:rsidR="00B837E0">
          <w:footerReference w:type="default" r:id="rId7"/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B837E0" w:rsidRDefault="00B837E0" w:rsidP="005D4547">
      <w:pPr>
        <w:jc w:val="left"/>
        <w:rPr>
          <w:rFonts w:ascii="仿宋_GB2312" w:eastAsia="仿宋_GB2312" w:hAnsi="Times New Roman"/>
          <w:kern w:val="0"/>
          <w:sz w:val="44"/>
          <w:szCs w:val="44"/>
        </w:rPr>
      </w:pPr>
    </w:p>
    <w:sectPr w:rsidR="00B837E0" w:rsidSect="005D4547">
      <w:footerReference w:type="even" r:id="rId8"/>
      <w:pgSz w:w="16838" w:h="11906" w:orient="landscape"/>
      <w:pgMar w:top="1701" w:right="1361" w:bottom="1701" w:left="1985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32DC" w:rsidRDefault="000732DC">
      <w:r>
        <w:separator/>
      </w:r>
    </w:p>
  </w:endnote>
  <w:endnote w:type="continuationSeparator" w:id="0">
    <w:p w:rsidR="000732DC" w:rsidRDefault="0007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7E0" w:rsidRDefault="0059517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37E0" w:rsidRPr="00CD1579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B837E0" w:rsidRDefault="00B837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7E0" w:rsidRDefault="00B837E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37E0" w:rsidRDefault="00B837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32DC" w:rsidRDefault="000732DC">
      <w:r>
        <w:separator/>
      </w:r>
    </w:p>
  </w:footnote>
  <w:footnote w:type="continuationSeparator" w:id="0">
    <w:p w:rsidR="000732DC" w:rsidRDefault="00073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B1A"/>
    <w:rsid w:val="0000697B"/>
    <w:rsid w:val="00010911"/>
    <w:rsid w:val="000137AA"/>
    <w:rsid w:val="00026244"/>
    <w:rsid w:val="00035923"/>
    <w:rsid w:val="000372E3"/>
    <w:rsid w:val="0004073B"/>
    <w:rsid w:val="00043A65"/>
    <w:rsid w:val="00052C07"/>
    <w:rsid w:val="00060D18"/>
    <w:rsid w:val="000618D1"/>
    <w:rsid w:val="00064D6F"/>
    <w:rsid w:val="00066A27"/>
    <w:rsid w:val="0007133D"/>
    <w:rsid w:val="000732DC"/>
    <w:rsid w:val="000775C5"/>
    <w:rsid w:val="00083C8A"/>
    <w:rsid w:val="000955FC"/>
    <w:rsid w:val="00096726"/>
    <w:rsid w:val="000C1D66"/>
    <w:rsid w:val="000C6F53"/>
    <w:rsid w:val="000D3E80"/>
    <w:rsid w:val="000D5D01"/>
    <w:rsid w:val="000D77E7"/>
    <w:rsid w:val="000E3710"/>
    <w:rsid w:val="000E7854"/>
    <w:rsid w:val="000F4239"/>
    <w:rsid w:val="000F66B5"/>
    <w:rsid w:val="00122246"/>
    <w:rsid w:val="0014045A"/>
    <w:rsid w:val="00142469"/>
    <w:rsid w:val="001639AD"/>
    <w:rsid w:val="00165F07"/>
    <w:rsid w:val="00166154"/>
    <w:rsid w:val="001758B1"/>
    <w:rsid w:val="00180EC3"/>
    <w:rsid w:val="0018378B"/>
    <w:rsid w:val="0018468E"/>
    <w:rsid w:val="001848AE"/>
    <w:rsid w:val="00191575"/>
    <w:rsid w:val="001A5247"/>
    <w:rsid w:val="001A558A"/>
    <w:rsid w:val="001B3804"/>
    <w:rsid w:val="001E23F3"/>
    <w:rsid w:val="001F73B5"/>
    <w:rsid w:val="00206D32"/>
    <w:rsid w:val="002114B2"/>
    <w:rsid w:val="00212FC0"/>
    <w:rsid w:val="00220E43"/>
    <w:rsid w:val="002264C3"/>
    <w:rsid w:val="00227E9D"/>
    <w:rsid w:val="00231E18"/>
    <w:rsid w:val="0023319F"/>
    <w:rsid w:val="00252BCC"/>
    <w:rsid w:val="00252CA9"/>
    <w:rsid w:val="00252E97"/>
    <w:rsid w:val="00257C1F"/>
    <w:rsid w:val="00263A4E"/>
    <w:rsid w:val="0026459D"/>
    <w:rsid w:val="002724F1"/>
    <w:rsid w:val="00275E42"/>
    <w:rsid w:val="00276CBF"/>
    <w:rsid w:val="00277E02"/>
    <w:rsid w:val="00280608"/>
    <w:rsid w:val="002902E4"/>
    <w:rsid w:val="00293723"/>
    <w:rsid w:val="002A15F2"/>
    <w:rsid w:val="002A4FB3"/>
    <w:rsid w:val="002B5AE3"/>
    <w:rsid w:val="002C2F6B"/>
    <w:rsid w:val="002C4299"/>
    <w:rsid w:val="002C60C5"/>
    <w:rsid w:val="002E0851"/>
    <w:rsid w:val="002E4ACD"/>
    <w:rsid w:val="002F44A5"/>
    <w:rsid w:val="00300981"/>
    <w:rsid w:val="003012CB"/>
    <w:rsid w:val="003035E0"/>
    <w:rsid w:val="0031444B"/>
    <w:rsid w:val="003176F7"/>
    <w:rsid w:val="00317FED"/>
    <w:rsid w:val="00336A3A"/>
    <w:rsid w:val="00345587"/>
    <w:rsid w:val="00346BBF"/>
    <w:rsid w:val="00347A61"/>
    <w:rsid w:val="00350384"/>
    <w:rsid w:val="003511E5"/>
    <w:rsid w:val="0035444E"/>
    <w:rsid w:val="00370D77"/>
    <w:rsid w:val="003720A2"/>
    <w:rsid w:val="00372159"/>
    <w:rsid w:val="00372E13"/>
    <w:rsid w:val="003831A3"/>
    <w:rsid w:val="003870CA"/>
    <w:rsid w:val="00393299"/>
    <w:rsid w:val="003A19B2"/>
    <w:rsid w:val="003A1EF1"/>
    <w:rsid w:val="003A2808"/>
    <w:rsid w:val="003A574C"/>
    <w:rsid w:val="003A5E7B"/>
    <w:rsid w:val="003B4426"/>
    <w:rsid w:val="003C3101"/>
    <w:rsid w:val="003C6537"/>
    <w:rsid w:val="003D6438"/>
    <w:rsid w:val="003D6784"/>
    <w:rsid w:val="003E280A"/>
    <w:rsid w:val="003E5AAB"/>
    <w:rsid w:val="003F1B60"/>
    <w:rsid w:val="004135E6"/>
    <w:rsid w:val="0041470D"/>
    <w:rsid w:val="00416D40"/>
    <w:rsid w:val="00420B4A"/>
    <w:rsid w:val="004232F6"/>
    <w:rsid w:val="00430643"/>
    <w:rsid w:val="00431285"/>
    <w:rsid w:val="004372ED"/>
    <w:rsid w:val="00440C24"/>
    <w:rsid w:val="00441A8E"/>
    <w:rsid w:val="0045033F"/>
    <w:rsid w:val="00450A6B"/>
    <w:rsid w:val="00451971"/>
    <w:rsid w:val="004528D1"/>
    <w:rsid w:val="00461937"/>
    <w:rsid w:val="00465162"/>
    <w:rsid w:val="00465239"/>
    <w:rsid w:val="00474BA6"/>
    <w:rsid w:val="00480274"/>
    <w:rsid w:val="004920D2"/>
    <w:rsid w:val="00494C47"/>
    <w:rsid w:val="004960C8"/>
    <w:rsid w:val="004A0296"/>
    <w:rsid w:val="004A1096"/>
    <w:rsid w:val="004D67CF"/>
    <w:rsid w:val="004D6B7A"/>
    <w:rsid w:val="004D7882"/>
    <w:rsid w:val="004D7B22"/>
    <w:rsid w:val="004E093C"/>
    <w:rsid w:val="004E4071"/>
    <w:rsid w:val="004F02C1"/>
    <w:rsid w:val="004F409B"/>
    <w:rsid w:val="004F4A99"/>
    <w:rsid w:val="004F50CB"/>
    <w:rsid w:val="0051408D"/>
    <w:rsid w:val="00515B6C"/>
    <w:rsid w:val="005215A7"/>
    <w:rsid w:val="005268DB"/>
    <w:rsid w:val="00526DD3"/>
    <w:rsid w:val="005313C3"/>
    <w:rsid w:val="00543DF9"/>
    <w:rsid w:val="0055195D"/>
    <w:rsid w:val="005522B5"/>
    <w:rsid w:val="0058131B"/>
    <w:rsid w:val="00587D55"/>
    <w:rsid w:val="00590E6F"/>
    <w:rsid w:val="0059517C"/>
    <w:rsid w:val="005A0CA3"/>
    <w:rsid w:val="005B5746"/>
    <w:rsid w:val="005C0CB1"/>
    <w:rsid w:val="005C44F0"/>
    <w:rsid w:val="005C6670"/>
    <w:rsid w:val="005C6909"/>
    <w:rsid w:val="005D4547"/>
    <w:rsid w:val="005E1E99"/>
    <w:rsid w:val="00601756"/>
    <w:rsid w:val="00604DCF"/>
    <w:rsid w:val="006124D0"/>
    <w:rsid w:val="00614542"/>
    <w:rsid w:val="00621488"/>
    <w:rsid w:val="00623D8C"/>
    <w:rsid w:val="00625A33"/>
    <w:rsid w:val="00626B3E"/>
    <w:rsid w:val="00627FD6"/>
    <w:rsid w:val="006373C0"/>
    <w:rsid w:val="006673A4"/>
    <w:rsid w:val="00673596"/>
    <w:rsid w:val="00673DC6"/>
    <w:rsid w:val="00683D8C"/>
    <w:rsid w:val="006B062A"/>
    <w:rsid w:val="006C17CE"/>
    <w:rsid w:val="006C239A"/>
    <w:rsid w:val="006C50C0"/>
    <w:rsid w:val="006D440A"/>
    <w:rsid w:val="006E42BF"/>
    <w:rsid w:val="006F3911"/>
    <w:rsid w:val="007018EB"/>
    <w:rsid w:val="00701DC9"/>
    <w:rsid w:val="00710CAB"/>
    <w:rsid w:val="00711457"/>
    <w:rsid w:val="00716315"/>
    <w:rsid w:val="007208BC"/>
    <w:rsid w:val="00721AE6"/>
    <w:rsid w:val="00722BA5"/>
    <w:rsid w:val="00723E7A"/>
    <w:rsid w:val="00733E13"/>
    <w:rsid w:val="00744A75"/>
    <w:rsid w:val="007476A9"/>
    <w:rsid w:val="0075114F"/>
    <w:rsid w:val="00761873"/>
    <w:rsid w:val="00770893"/>
    <w:rsid w:val="00782DDF"/>
    <w:rsid w:val="00785903"/>
    <w:rsid w:val="007908D4"/>
    <w:rsid w:val="00791C71"/>
    <w:rsid w:val="00795478"/>
    <w:rsid w:val="00795930"/>
    <w:rsid w:val="00796847"/>
    <w:rsid w:val="007B4687"/>
    <w:rsid w:val="007B6035"/>
    <w:rsid w:val="007D2B03"/>
    <w:rsid w:val="007D2DED"/>
    <w:rsid w:val="007F20DB"/>
    <w:rsid w:val="007F2C49"/>
    <w:rsid w:val="008078CC"/>
    <w:rsid w:val="00817D75"/>
    <w:rsid w:val="0082134F"/>
    <w:rsid w:val="008256BB"/>
    <w:rsid w:val="00825833"/>
    <w:rsid w:val="008258CB"/>
    <w:rsid w:val="00832D3E"/>
    <w:rsid w:val="00832F1F"/>
    <w:rsid w:val="00833D36"/>
    <w:rsid w:val="00846F98"/>
    <w:rsid w:val="00861BD4"/>
    <w:rsid w:val="008765D0"/>
    <w:rsid w:val="00881433"/>
    <w:rsid w:val="008922B4"/>
    <w:rsid w:val="008B5198"/>
    <w:rsid w:val="008C48C7"/>
    <w:rsid w:val="008E17FA"/>
    <w:rsid w:val="008E26BA"/>
    <w:rsid w:val="008E3A65"/>
    <w:rsid w:val="008F0447"/>
    <w:rsid w:val="008F661D"/>
    <w:rsid w:val="0090661E"/>
    <w:rsid w:val="00917DF5"/>
    <w:rsid w:val="00925F6F"/>
    <w:rsid w:val="00934F4F"/>
    <w:rsid w:val="0096163C"/>
    <w:rsid w:val="00963872"/>
    <w:rsid w:val="00965EF8"/>
    <w:rsid w:val="00966258"/>
    <w:rsid w:val="00966AE4"/>
    <w:rsid w:val="0097145F"/>
    <w:rsid w:val="009758FE"/>
    <w:rsid w:val="009902EB"/>
    <w:rsid w:val="00992241"/>
    <w:rsid w:val="009B19DC"/>
    <w:rsid w:val="009B1FCF"/>
    <w:rsid w:val="00A004E0"/>
    <w:rsid w:val="00A102E9"/>
    <w:rsid w:val="00A1270C"/>
    <w:rsid w:val="00A14C58"/>
    <w:rsid w:val="00A15DDA"/>
    <w:rsid w:val="00A17074"/>
    <w:rsid w:val="00A310DC"/>
    <w:rsid w:val="00A31891"/>
    <w:rsid w:val="00A347A7"/>
    <w:rsid w:val="00A44001"/>
    <w:rsid w:val="00A46E6F"/>
    <w:rsid w:val="00A6179F"/>
    <w:rsid w:val="00A62CDA"/>
    <w:rsid w:val="00A67A00"/>
    <w:rsid w:val="00A81279"/>
    <w:rsid w:val="00A81618"/>
    <w:rsid w:val="00A82483"/>
    <w:rsid w:val="00A92DA7"/>
    <w:rsid w:val="00AA0800"/>
    <w:rsid w:val="00AA3B58"/>
    <w:rsid w:val="00AA4616"/>
    <w:rsid w:val="00AB048D"/>
    <w:rsid w:val="00AB1AA9"/>
    <w:rsid w:val="00AB3B2D"/>
    <w:rsid w:val="00AB7265"/>
    <w:rsid w:val="00AD0E84"/>
    <w:rsid w:val="00AD0F95"/>
    <w:rsid w:val="00AD4C93"/>
    <w:rsid w:val="00AD7AAD"/>
    <w:rsid w:val="00AE3C17"/>
    <w:rsid w:val="00AE5ABA"/>
    <w:rsid w:val="00AF3CBE"/>
    <w:rsid w:val="00AF5D7F"/>
    <w:rsid w:val="00B12940"/>
    <w:rsid w:val="00B12BB5"/>
    <w:rsid w:val="00B13639"/>
    <w:rsid w:val="00B20FB3"/>
    <w:rsid w:val="00B427BD"/>
    <w:rsid w:val="00B5680A"/>
    <w:rsid w:val="00B64EFE"/>
    <w:rsid w:val="00B72234"/>
    <w:rsid w:val="00B76242"/>
    <w:rsid w:val="00B805E1"/>
    <w:rsid w:val="00B80D21"/>
    <w:rsid w:val="00B829F3"/>
    <w:rsid w:val="00B82B41"/>
    <w:rsid w:val="00B837E0"/>
    <w:rsid w:val="00B934EB"/>
    <w:rsid w:val="00B94A73"/>
    <w:rsid w:val="00BA31B6"/>
    <w:rsid w:val="00BA52CA"/>
    <w:rsid w:val="00BA55BB"/>
    <w:rsid w:val="00BA604C"/>
    <w:rsid w:val="00BB0B1A"/>
    <w:rsid w:val="00BC0091"/>
    <w:rsid w:val="00BC0342"/>
    <w:rsid w:val="00BC1033"/>
    <w:rsid w:val="00BC2558"/>
    <w:rsid w:val="00BC3E27"/>
    <w:rsid w:val="00BD1B0A"/>
    <w:rsid w:val="00BE1FA3"/>
    <w:rsid w:val="00BE2B60"/>
    <w:rsid w:val="00BF248A"/>
    <w:rsid w:val="00C013C2"/>
    <w:rsid w:val="00C07087"/>
    <w:rsid w:val="00C2172D"/>
    <w:rsid w:val="00C22E87"/>
    <w:rsid w:val="00C23766"/>
    <w:rsid w:val="00C34286"/>
    <w:rsid w:val="00C359D5"/>
    <w:rsid w:val="00C4119F"/>
    <w:rsid w:val="00C42101"/>
    <w:rsid w:val="00C4220B"/>
    <w:rsid w:val="00C71A27"/>
    <w:rsid w:val="00C74736"/>
    <w:rsid w:val="00C8537B"/>
    <w:rsid w:val="00C9675C"/>
    <w:rsid w:val="00CA15DA"/>
    <w:rsid w:val="00CA726A"/>
    <w:rsid w:val="00CA7567"/>
    <w:rsid w:val="00CD0628"/>
    <w:rsid w:val="00CD1579"/>
    <w:rsid w:val="00CE128C"/>
    <w:rsid w:val="00CE5295"/>
    <w:rsid w:val="00CF2B74"/>
    <w:rsid w:val="00D06F4C"/>
    <w:rsid w:val="00D140C6"/>
    <w:rsid w:val="00D33840"/>
    <w:rsid w:val="00D361CA"/>
    <w:rsid w:val="00D474B4"/>
    <w:rsid w:val="00D57E43"/>
    <w:rsid w:val="00D730BE"/>
    <w:rsid w:val="00D73315"/>
    <w:rsid w:val="00D75481"/>
    <w:rsid w:val="00DA47A7"/>
    <w:rsid w:val="00DC7100"/>
    <w:rsid w:val="00DD57F6"/>
    <w:rsid w:val="00DE60B5"/>
    <w:rsid w:val="00DF2DCF"/>
    <w:rsid w:val="00E03F63"/>
    <w:rsid w:val="00E262A7"/>
    <w:rsid w:val="00E26DAC"/>
    <w:rsid w:val="00E44BBF"/>
    <w:rsid w:val="00E46428"/>
    <w:rsid w:val="00E559EF"/>
    <w:rsid w:val="00E60CC9"/>
    <w:rsid w:val="00E742FC"/>
    <w:rsid w:val="00E93C65"/>
    <w:rsid w:val="00E94D87"/>
    <w:rsid w:val="00E9625B"/>
    <w:rsid w:val="00E971A4"/>
    <w:rsid w:val="00E97385"/>
    <w:rsid w:val="00EB139D"/>
    <w:rsid w:val="00EB2A01"/>
    <w:rsid w:val="00EB7442"/>
    <w:rsid w:val="00EC2FA4"/>
    <w:rsid w:val="00ED3A9F"/>
    <w:rsid w:val="00EE1157"/>
    <w:rsid w:val="00EE1398"/>
    <w:rsid w:val="00EE266F"/>
    <w:rsid w:val="00EF2245"/>
    <w:rsid w:val="00F040C8"/>
    <w:rsid w:val="00F05BF9"/>
    <w:rsid w:val="00F101C0"/>
    <w:rsid w:val="00F13CBA"/>
    <w:rsid w:val="00F17A85"/>
    <w:rsid w:val="00F22140"/>
    <w:rsid w:val="00F27290"/>
    <w:rsid w:val="00F31152"/>
    <w:rsid w:val="00F40E93"/>
    <w:rsid w:val="00F410B0"/>
    <w:rsid w:val="00F531D1"/>
    <w:rsid w:val="00F718C2"/>
    <w:rsid w:val="00F77F52"/>
    <w:rsid w:val="00F82355"/>
    <w:rsid w:val="00F9029B"/>
    <w:rsid w:val="00F91208"/>
    <w:rsid w:val="00FA24C1"/>
    <w:rsid w:val="00FB1439"/>
    <w:rsid w:val="00FC1FA5"/>
    <w:rsid w:val="00FC49CE"/>
    <w:rsid w:val="00FD04F3"/>
    <w:rsid w:val="00FF5125"/>
    <w:rsid w:val="367FD990"/>
    <w:rsid w:val="7FE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9DEC07-74F4-4273-A3C8-7E2A613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C239A"/>
    <w:pPr>
      <w:ind w:leftChars="2500" w:left="100"/>
    </w:pPr>
  </w:style>
  <w:style w:type="character" w:customStyle="1" w:styleId="a4">
    <w:name w:val="日期 字符"/>
    <w:link w:val="a3"/>
    <w:uiPriority w:val="99"/>
    <w:semiHidden/>
    <w:locked/>
    <w:rsid w:val="006C239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239A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locked/>
    <w:rsid w:val="006C239A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C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6C239A"/>
    <w:rPr>
      <w:rFonts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6C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locked/>
    <w:rsid w:val="006C239A"/>
    <w:rPr>
      <w:rFonts w:cs="Times New Roman"/>
      <w:sz w:val="18"/>
      <w:szCs w:val="18"/>
    </w:rPr>
  </w:style>
  <w:style w:type="paragraph" w:styleId="ab">
    <w:name w:val="Normal (Web)"/>
    <w:basedOn w:val="a"/>
    <w:uiPriority w:val="99"/>
    <w:rsid w:val="006C23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uiPriority w:val="99"/>
    <w:rsid w:val="006C239A"/>
    <w:rPr>
      <w:rFonts w:cs="Times New Roman"/>
    </w:rPr>
  </w:style>
  <w:style w:type="character" w:styleId="ad">
    <w:name w:val="Hyperlink"/>
    <w:uiPriority w:val="99"/>
    <w:rsid w:val="006C239A"/>
    <w:rPr>
      <w:rFonts w:cs="Times New Roman"/>
      <w:color w:val="0000FF"/>
      <w:u w:val="single"/>
    </w:rPr>
  </w:style>
  <w:style w:type="character" w:customStyle="1" w:styleId="spanbian">
    <w:name w:val="span_bian"/>
    <w:uiPriority w:val="99"/>
    <w:rsid w:val="006C239A"/>
    <w:rPr>
      <w:rFonts w:cs="Times New Roman"/>
    </w:rPr>
  </w:style>
  <w:style w:type="character" w:customStyle="1" w:styleId="fontstyle01">
    <w:name w:val="fontstyle01"/>
    <w:uiPriority w:val="99"/>
    <w:rsid w:val="006C239A"/>
    <w:rPr>
      <w:rFonts w:ascii="黑体" w:eastAsia="黑体" w:hAnsi="黑体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8545-3500-48B9-8C98-9C7C47CA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5</Words>
  <Characters>715</Characters>
  <Application>Microsoft Office Word</Application>
  <DocSecurity>0</DocSecurity>
  <Lines>5</Lines>
  <Paragraphs>1</Paragraphs>
  <ScaleCrop>false</ScaleCrop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ongli</cp:lastModifiedBy>
  <cp:revision>27</cp:revision>
  <cp:lastPrinted>2020-12-10T08:26:00Z</cp:lastPrinted>
  <dcterms:created xsi:type="dcterms:W3CDTF">2020-12-10T00:39:00Z</dcterms:created>
  <dcterms:modified xsi:type="dcterms:W3CDTF">2020-12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739</vt:lpwstr>
  </property>
</Properties>
</file>